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B16AE4" w:rsidRPr="00887F93" w:rsidTr="00887F93">
        <w:trPr>
          <w:trHeight w:val="510"/>
        </w:trPr>
        <w:tc>
          <w:tcPr>
            <w:tcW w:w="4533" w:type="dxa"/>
            <w:shd w:val="clear" w:color="auto" w:fill="92D050"/>
          </w:tcPr>
          <w:p w:rsidR="00B16AE4" w:rsidRPr="00887F93" w:rsidRDefault="00B16AE4" w:rsidP="00B60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KESİN KAYIT TARİHLERİ</w:t>
            </w:r>
          </w:p>
        </w:tc>
        <w:tc>
          <w:tcPr>
            <w:tcW w:w="4534" w:type="dxa"/>
            <w:shd w:val="clear" w:color="auto" w:fill="F5B68B"/>
          </w:tcPr>
          <w:p w:rsidR="00B16AE4" w:rsidRPr="00887F93" w:rsidRDefault="00F24A52" w:rsidP="00BC3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7F0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C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3B5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proofErr w:type="gramEnd"/>
            <w:r w:rsidR="0019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AE4" w:rsidRPr="00887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63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6AE4" w:rsidRPr="00887F93" w:rsidTr="00887F93">
        <w:trPr>
          <w:trHeight w:val="510"/>
        </w:trPr>
        <w:tc>
          <w:tcPr>
            <w:tcW w:w="4533" w:type="dxa"/>
            <w:shd w:val="clear" w:color="auto" w:fill="92D050"/>
          </w:tcPr>
          <w:p w:rsidR="00B16AE4" w:rsidRPr="00887F93" w:rsidRDefault="00B16AE4" w:rsidP="00B60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DANIŞMAN BELİRLEME TARİHLERİ</w:t>
            </w:r>
          </w:p>
        </w:tc>
        <w:tc>
          <w:tcPr>
            <w:tcW w:w="4534" w:type="dxa"/>
            <w:shd w:val="clear" w:color="auto" w:fill="F5B68B"/>
          </w:tcPr>
          <w:p w:rsidR="00B16AE4" w:rsidRPr="00887F93" w:rsidRDefault="00CE63B5" w:rsidP="00CE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OCAK</w:t>
            </w:r>
            <w:r w:rsidR="00A73A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ŞUBAT 2022</w:t>
            </w:r>
          </w:p>
        </w:tc>
      </w:tr>
      <w:tr w:rsidR="00B16AE4" w:rsidRPr="00887F93" w:rsidTr="00887F93">
        <w:trPr>
          <w:trHeight w:val="510"/>
        </w:trPr>
        <w:tc>
          <w:tcPr>
            <w:tcW w:w="4533" w:type="dxa"/>
            <w:shd w:val="clear" w:color="auto" w:fill="92D050"/>
          </w:tcPr>
          <w:p w:rsidR="00B16AE4" w:rsidRPr="00887F93" w:rsidRDefault="00B16AE4" w:rsidP="00B60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DERS KAYIT TARİHLERİ</w:t>
            </w:r>
          </w:p>
        </w:tc>
        <w:tc>
          <w:tcPr>
            <w:tcW w:w="4534" w:type="dxa"/>
            <w:shd w:val="clear" w:color="auto" w:fill="F5B68B"/>
          </w:tcPr>
          <w:p w:rsidR="00B16AE4" w:rsidRPr="00887F93" w:rsidRDefault="00887F0F" w:rsidP="00CE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3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63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3B5">
              <w:rPr>
                <w:rFonts w:ascii="Times New Roman" w:hAnsi="Times New Roman" w:cs="Times New Roman"/>
                <w:sz w:val="24"/>
                <w:szCs w:val="24"/>
              </w:rPr>
              <w:t>ŞUBAT 2022</w:t>
            </w:r>
          </w:p>
        </w:tc>
      </w:tr>
      <w:tr w:rsidR="00B16AE4" w:rsidRPr="00887F93" w:rsidTr="00887F93">
        <w:trPr>
          <w:trHeight w:val="510"/>
        </w:trPr>
        <w:tc>
          <w:tcPr>
            <w:tcW w:w="4533" w:type="dxa"/>
            <w:shd w:val="clear" w:color="auto" w:fill="92D050"/>
          </w:tcPr>
          <w:p w:rsidR="00B16AE4" w:rsidRPr="00887F93" w:rsidRDefault="00B16AE4" w:rsidP="00B60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DERS BAŞLAMA TARİHİ</w:t>
            </w:r>
          </w:p>
        </w:tc>
        <w:tc>
          <w:tcPr>
            <w:tcW w:w="4534" w:type="dxa"/>
            <w:tcBorders>
              <w:bottom w:val="nil"/>
            </w:tcBorders>
            <w:shd w:val="clear" w:color="auto" w:fill="F5B68B"/>
          </w:tcPr>
          <w:p w:rsidR="00B16AE4" w:rsidRPr="00887F93" w:rsidRDefault="00CE63B5" w:rsidP="00CE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ŞUBAT 2022</w:t>
            </w:r>
          </w:p>
        </w:tc>
      </w:tr>
    </w:tbl>
    <w:p w:rsidR="004477E4" w:rsidRPr="00887F93" w:rsidRDefault="004477E4" w:rsidP="005C2E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7E4" w:rsidRPr="00887F93" w:rsidRDefault="004477E4" w:rsidP="004477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7F93">
        <w:rPr>
          <w:rFonts w:ascii="Times New Roman" w:hAnsi="Times New Roman" w:cs="Times New Roman"/>
          <w:b/>
          <w:i/>
          <w:sz w:val="24"/>
          <w:szCs w:val="24"/>
        </w:rPr>
        <w:t>KESİN KAYIT</w:t>
      </w:r>
    </w:p>
    <w:p w:rsidR="00A8438F" w:rsidRPr="00887F93" w:rsidRDefault="004477E4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38F" w:rsidRPr="00887F93">
        <w:rPr>
          <w:rFonts w:ascii="Times New Roman" w:hAnsi="Times New Roman" w:cs="Times New Roman"/>
          <w:sz w:val="24"/>
          <w:szCs w:val="24"/>
        </w:rPr>
        <w:t xml:space="preserve">1) İstenecek belgeler </w:t>
      </w:r>
    </w:p>
    <w:p w:rsidR="00A8438F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 xml:space="preserve">a) Başvuru formu çıktısı. </w:t>
      </w:r>
    </w:p>
    <w:p w:rsidR="00A8438F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 xml:space="preserve">b) Lisans diploması (aslı veya onaylı sureti), Doktora programına başvuru yapacaklar için lisans ve yüksek lisans diploması (aslı veya onaylı sureti) </w:t>
      </w:r>
    </w:p>
    <w:p w:rsidR="00A8438F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>c) Lisans transkripti (aslı veya onaylı sureti), Doktora programına başvuru yapacaklar için lisans ve yüksek lisans transkripti (aslı veya onaylı sureti)</w:t>
      </w:r>
    </w:p>
    <w:p w:rsidR="00A8438F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 xml:space="preserve"> d) ALES sonuç belgesi </w:t>
      </w:r>
    </w:p>
    <w:p w:rsidR="00A8438F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 xml:space="preserve">e) Doktora programına başvuru yapacaklar için Yabancı dil sınavı (YÖKDİL, YDS) veya eşdeğer yabancı dil notu (ÜDS, TOEFL) sonuç belgesi </w:t>
      </w:r>
    </w:p>
    <w:p w:rsidR="00A8438F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 xml:space="preserve">f) Nüfus cüzdan fotokopisi </w:t>
      </w:r>
    </w:p>
    <w:p w:rsidR="00A8438F" w:rsidRPr="00887F93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 xml:space="preserve">g) Erkek öğrenciler için askerlik durum belgesi </w:t>
      </w:r>
    </w:p>
    <w:p w:rsidR="00A8438F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>h) 2 adet fotoğraf</w:t>
      </w:r>
    </w:p>
    <w:p w:rsidR="000708EB" w:rsidRDefault="007A2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Ö</w:t>
      </w:r>
      <w:r w:rsidR="000708EB" w:rsidRPr="0084372A">
        <w:rPr>
          <w:rFonts w:ascii="Times New Roman" w:hAnsi="Times New Roman" w:cs="Times New Roman"/>
          <w:sz w:val="24"/>
          <w:szCs w:val="24"/>
          <w:highlight w:val="yellow"/>
        </w:rPr>
        <w:t>NEMLİ NOT</w:t>
      </w:r>
      <w:r w:rsidR="0084372A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yellow"/>
        </w:rPr>
        <w:t>1-</w:t>
      </w:r>
      <w:r w:rsidR="0084372A">
        <w:rPr>
          <w:rFonts w:ascii="Times New Roman" w:hAnsi="Times New Roman" w:cs="Times New Roman"/>
          <w:sz w:val="24"/>
          <w:szCs w:val="24"/>
          <w:highlight w:val="yellow"/>
        </w:rPr>
        <w:t>Herhangi bir lisans</w:t>
      </w:r>
      <w:r w:rsidR="000708EB" w:rsidRPr="0084372A">
        <w:rPr>
          <w:rFonts w:ascii="Times New Roman" w:hAnsi="Times New Roman" w:cs="Times New Roman"/>
          <w:sz w:val="24"/>
          <w:szCs w:val="24"/>
          <w:highlight w:val="yellow"/>
        </w:rPr>
        <w:t>üstü programa kayıt</w:t>
      </w:r>
      <w:r w:rsidR="009A7076">
        <w:rPr>
          <w:rFonts w:ascii="Times New Roman" w:hAnsi="Times New Roman" w:cs="Times New Roman"/>
          <w:sz w:val="24"/>
          <w:szCs w:val="24"/>
          <w:highlight w:val="yellow"/>
        </w:rPr>
        <w:t>lı</w:t>
      </w:r>
      <w:r w:rsidR="000708EB" w:rsidRPr="0084372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4372A" w:rsidRPr="0084372A">
        <w:rPr>
          <w:rFonts w:ascii="Times New Roman" w:hAnsi="Times New Roman" w:cs="Times New Roman"/>
          <w:sz w:val="24"/>
          <w:szCs w:val="24"/>
          <w:highlight w:val="yellow"/>
        </w:rPr>
        <w:t xml:space="preserve">olan öğrenciler kayıt yapamazlar ancak kayıtlarını sildikten sonra </w:t>
      </w:r>
      <w:r w:rsidR="009A7076">
        <w:rPr>
          <w:rFonts w:ascii="Times New Roman" w:hAnsi="Times New Roman" w:cs="Times New Roman"/>
          <w:sz w:val="24"/>
          <w:szCs w:val="24"/>
          <w:highlight w:val="yellow"/>
        </w:rPr>
        <w:t xml:space="preserve">kesin </w:t>
      </w:r>
      <w:r w:rsidR="0084372A" w:rsidRPr="0084372A">
        <w:rPr>
          <w:rFonts w:ascii="Times New Roman" w:hAnsi="Times New Roman" w:cs="Times New Roman"/>
          <w:sz w:val="24"/>
          <w:szCs w:val="24"/>
          <w:highlight w:val="yellow"/>
        </w:rPr>
        <w:t>kayıt yapabilirler</w:t>
      </w:r>
    </w:p>
    <w:p w:rsidR="007A2A0F" w:rsidRDefault="007A2A0F">
      <w:pPr>
        <w:rPr>
          <w:rFonts w:ascii="Times New Roman" w:hAnsi="Times New Roman" w:cs="Times New Roman"/>
          <w:b/>
          <w:sz w:val="24"/>
          <w:szCs w:val="24"/>
        </w:rPr>
      </w:pPr>
      <w:r w:rsidRPr="00F81282">
        <w:rPr>
          <w:rFonts w:ascii="Times New Roman" w:hAnsi="Times New Roman" w:cs="Times New Roman"/>
          <w:sz w:val="24"/>
          <w:szCs w:val="24"/>
          <w:highlight w:val="yellow"/>
        </w:rPr>
        <w:t xml:space="preserve">2-Kesin kayıt için adayların şahsen veya Noter vekaleti ile başvurmaları </w:t>
      </w:r>
      <w:proofErr w:type="spellStart"/>
      <w:proofErr w:type="gramStart"/>
      <w:r w:rsidRPr="00F81282">
        <w:rPr>
          <w:rFonts w:ascii="Times New Roman" w:hAnsi="Times New Roman" w:cs="Times New Roman"/>
          <w:sz w:val="24"/>
          <w:szCs w:val="24"/>
          <w:highlight w:val="yellow"/>
        </w:rPr>
        <w:t>gerekmektedir.</w:t>
      </w:r>
      <w:r w:rsidR="00B70770" w:rsidRPr="00F81282">
        <w:rPr>
          <w:rFonts w:ascii="Times New Roman" w:hAnsi="Times New Roman" w:cs="Times New Roman"/>
          <w:b/>
          <w:sz w:val="24"/>
          <w:szCs w:val="24"/>
          <w:highlight w:val="yellow"/>
        </w:rPr>
        <w:t>e</w:t>
      </w:r>
      <w:proofErr w:type="spellEnd"/>
      <w:proofErr w:type="gramEnd"/>
      <w:r w:rsidR="00B70770" w:rsidRPr="00F81282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proofErr w:type="gramStart"/>
      <w:r w:rsidR="00B70770" w:rsidRPr="00F81282">
        <w:rPr>
          <w:rFonts w:ascii="Times New Roman" w:hAnsi="Times New Roman" w:cs="Times New Roman"/>
          <w:b/>
          <w:sz w:val="24"/>
          <w:szCs w:val="24"/>
          <w:highlight w:val="yellow"/>
        </w:rPr>
        <w:t>devlet</w:t>
      </w:r>
      <w:proofErr w:type="gramEnd"/>
      <w:r w:rsidR="00B70770" w:rsidRPr="00F812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üzerin</w:t>
      </w:r>
      <w:r w:rsidRPr="00F81282">
        <w:rPr>
          <w:rFonts w:ascii="Times New Roman" w:hAnsi="Times New Roman" w:cs="Times New Roman"/>
          <w:b/>
          <w:sz w:val="24"/>
          <w:szCs w:val="24"/>
          <w:highlight w:val="yellow"/>
        </w:rPr>
        <w:t>den temin edilen belgeler geçerlidir.</w:t>
      </w:r>
    </w:p>
    <w:p w:rsidR="00A8438F" w:rsidRPr="00887F93" w:rsidRDefault="00A8438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7F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ÇIKLAMA </w:t>
      </w:r>
    </w:p>
    <w:p w:rsidR="00CE63B5" w:rsidRDefault="00A8438F">
      <w:pPr>
        <w:rPr>
          <w:rFonts w:ascii="Times New Roman" w:hAnsi="Times New Roman" w:cs="Times New Roman"/>
          <w:sz w:val="24"/>
          <w:szCs w:val="24"/>
        </w:rPr>
      </w:pPr>
      <w:r w:rsidRPr="00887F93">
        <w:rPr>
          <w:rFonts w:ascii="Times New Roman" w:hAnsi="Times New Roman" w:cs="Times New Roman"/>
          <w:sz w:val="24"/>
          <w:szCs w:val="24"/>
        </w:rPr>
        <w:t>Kesin kayıt işlemlerini tamamlayan öğrenciler, kendilerine veril</w:t>
      </w:r>
      <w:r w:rsidR="00A73AD8">
        <w:rPr>
          <w:rFonts w:ascii="Times New Roman" w:hAnsi="Times New Roman" w:cs="Times New Roman"/>
          <w:sz w:val="24"/>
          <w:szCs w:val="24"/>
        </w:rPr>
        <w:t>en kullan</w:t>
      </w:r>
      <w:r w:rsidR="0009178D">
        <w:rPr>
          <w:rFonts w:ascii="Times New Roman" w:hAnsi="Times New Roman" w:cs="Times New Roman"/>
          <w:sz w:val="24"/>
          <w:szCs w:val="24"/>
        </w:rPr>
        <w:t xml:space="preserve">ıcı adı ve şifre ile </w:t>
      </w:r>
    </w:p>
    <w:p w:rsidR="00805B41" w:rsidRPr="00887F93" w:rsidRDefault="0009178D">
      <w:pPr>
        <w:rPr>
          <w:rFonts w:ascii="Times New Roman" w:hAnsi="Times New Roman" w:cs="Times New Roman"/>
          <w:sz w:val="24"/>
          <w:szCs w:val="24"/>
        </w:rPr>
      </w:pPr>
      <w:r w:rsidRPr="00BC3123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CE63B5" w:rsidRPr="00BC3123">
        <w:rPr>
          <w:rFonts w:ascii="Times New Roman" w:hAnsi="Times New Roman" w:cs="Times New Roman"/>
          <w:sz w:val="24"/>
          <w:szCs w:val="24"/>
          <w:highlight w:val="yellow"/>
        </w:rPr>
        <w:t xml:space="preserve">1 </w:t>
      </w:r>
      <w:r w:rsidRPr="00BC312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CE63B5" w:rsidRPr="00BC3123">
        <w:rPr>
          <w:rFonts w:ascii="Times New Roman" w:hAnsi="Times New Roman" w:cs="Times New Roman"/>
          <w:sz w:val="24"/>
          <w:szCs w:val="24"/>
          <w:highlight w:val="yellow"/>
        </w:rPr>
        <w:t xml:space="preserve">25 ŞUBAT </w:t>
      </w:r>
      <w:r w:rsidRPr="00BC3123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CE63B5" w:rsidRPr="00BC3123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A8438F" w:rsidRPr="00887F93">
        <w:rPr>
          <w:rFonts w:ascii="Times New Roman" w:hAnsi="Times New Roman" w:cs="Times New Roman"/>
          <w:sz w:val="24"/>
          <w:szCs w:val="24"/>
        </w:rPr>
        <w:t xml:space="preserve"> tarihleri </w:t>
      </w:r>
      <w:proofErr w:type="gramStart"/>
      <w:r w:rsidR="00A8438F" w:rsidRPr="00887F93">
        <w:rPr>
          <w:rFonts w:ascii="Times New Roman" w:hAnsi="Times New Roman" w:cs="Times New Roman"/>
          <w:sz w:val="24"/>
          <w:szCs w:val="24"/>
        </w:rPr>
        <w:t>arasında  http</w:t>
      </w:r>
      <w:proofErr w:type="gramEnd"/>
      <w:r w:rsidR="00A8438F" w:rsidRPr="00887F93">
        <w:rPr>
          <w:rFonts w:ascii="Times New Roman" w:hAnsi="Times New Roman" w:cs="Times New Roman"/>
          <w:sz w:val="24"/>
          <w:szCs w:val="24"/>
        </w:rPr>
        <w:t>://obs.siirt.edu.tr adresinden giriş yaparak ders kayıt işlemlerini yapacaklardır.</w:t>
      </w:r>
    </w:p>
    <w:sectPr w:rsidR="00805B41" w:rsidRPr="00887F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5B" w:rsidRDefault="00E1355B" w:rsidP="004311A2">
      <w:pPr>
        <w:spacing w:after="0" w:line="240" w:lineRule="auto"/>
      </w:pPr>
      <w:r>
        <w:separator/>
      </w:r>
    </w:p>
  </w:endnote>
  <w:endnote w:type="continuationSeparator" w:id="0">
    <w:p w:rsidR="00E1355B" w:rsidRDefault="00E1355B" w:rsidP="0043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5B" w:rsidRDefault="00E1355B" w:rsidP="004311A2">
      <w:pPr>
        <w:spacing w:after="0" w:line="240" w:lineRule="auto"/>
      </w:pPr>
      <w:r>
        <w:separator/>
      </w:r>
    </w:p>
  </w:footnote>
  <w:footnote w:type="continuationSeparator" w:id="0">
    <w:p w:rsidR="00E1355B" w:rsidRDefault="00E1355B" w:rsidP="0043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1A2" w:rsidRPr="009B6797" w:rsidRDefault="004311A2" w:rsidP="004311A2">
    <w:pPr>
      <w:pStyle w:val="stbilgi"/>
      <w:jc w:val="center"/>
      <w:rPr>
        <w:b/>
        <w:sz w:val="28"/>
        <w:szCs w:val="28"/>
      </w:rPr>
    </w:pPr>
    <w:r w:rsidRPr="009B6797">
      <w:rPr>
        <w:b/>
        <w:sz w:val="28"/>
        <w:szCs w:val="28"/>
      </w:rPr>
      <w:t xml:space="preserve">SİİRT ÜNİVERSİTESİ </w:t>
    </w:r>
  </w:p>
  <w:p w:rsidR="004311A2" w:rsidRPr="009B6797" w:rsidRDefault="004311A2" w:rsidP="004311A2">
    <w:pPr>
      <w:pStyle w:val="stbilgi"/>
      <w:jc w:val="center"/>
      <w:rPr>
        <w:b/>
        <w:sz w:val="28"/>
        <w:szCs w:val="28"/>
      </w:rPr>
    </w:pPr>
    <w:r w:rsidRPr="009B6797">
      <w:rPr>
        <w:b/>
        <w:sz w:val="28"/>
        <w:szCs w:val="28"/>
      </w:rPr>
      <w:t xml:space="preserve">SAĞLIK BİLİMLERİ ENSTİTÜSÜ </w:t>
    </w:r>
  </w:p>
  <w:p w:rsidR="004311A2" w:rsidRPr="009B6797" w:rsidRDefault="004311A2" w:rsidP="004311A2">
    <w:pPr>
      <w:pStyle w:val="stbilgi"/>
      <w:jc w:val="center"/>
      <w:rPr>
        <w:b/>
        <w:sz w:val="28"/>
        <w:szCs w:val="28"/>
      </w:rPr>
    </w:pPr>
    <w:r w:rsidRPr="009B6797">
      <w:rPr>
        <w:b/>
        <w:sz w:val="28"/>
        <w:szCs w:val="28"/>
      </w:rPr>
      <w:t>20</w:t>
    </w:r>
    <w:r w:rsidR="00887F0F">
      <w:rPr>
        <w:b/>
        <w:sz w:val="28"/>
        <w:szCs w:val="28"/>
      </w:rPr>
      <w:t>21-2022</w:t>
    </w:r>
    <w:r w:rsidRPr="009B6797">
      <w:rPr>
        <w:b/>
        <w:sz w:val="28"/>
        <w:szCs w:val="28"/>
      </w:rPr>
      <w:t xml:space="preserve"> EĞİTİM ÖĞRETİM YILI </w:t>
    </w:r>
    <w:r w:rsidR="00CE63B5">
      <w:rPr>
        <w:b/>
        <w:sz w:val="28"/>
        <w:szCs w:val="28"/>
      </w:rPr>
      <w:t>BAHAR</w:t>
    </w:r>
    <w:r w:rsidRPr="009B6797">
      <w:rPr>
        <w:b/>
        <w:sz w:val="28"/>
        <w:szCs w:val="28"/>
      </w:rPr>
      <w:t xml:space="preserve"> YARIYILI </w:t>
    </w:r>
  </w:p>
  <w:p w:rsidR="004311A2" w:rsidRPr="009B6797" w:rsidRDefault="004311A2" w:rsidP="004311A2">
    <w:pPr>
      <w:pStyle w:val="stbilgi"/>
      <w:jc w:val="center"/>
      <w:rPr>
        <w:b/>
        <w:sz w:val="28"/>
        <w:szCs w:val="28"/>
      </w:rPr>
    </w:pPr>
    <w:r w:rsidRPr="009B6797">
      <w:rPr>
        <w:b/>
        <w:sz w:val="28"/>
        <w:szCs w:val="28"/>
      </w:rPr>
      <w:t xml:space="preserve">LİSANSÜSTÜ </w:t>
    </w:r>
    <w:r w:rsidR="00F24A52">
      <w:rPr>
        <w:b/>
        <w:sz w:val="28"/>
        <w:szCs w:val="28"/>
      </w:rPr>
      <w:t xml:space="preserve">YEDEK </w:t>
    </w:r>
    <w:r w:rsidRPr="009B6797">
      <w:rPr>
        <w:b/>
        <w:sz w:val="28"/>
        <w:szCs w:val="28"/>
      </w:rPr>
      <w:t>ÖĞRENCİ KAYIT DUYURUSU</w:t>
    </w:r>
  </w:p>
  <w:p w:rsidR="004311A2" w:rsidRPr="004311A2" w:rsidRDefault="004311A2" w:rsidP="004311A2">
    <w:pPr>
      <w:pStyle w:val="stbilgi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C97"/>
    <w:multiLevelType w:val="hybridMultilevel"/>
    <w:tmpl w:val="0838A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16B7A"/>
    <w:multiLevelType w:val="hybridMultilevel"/>
    <w:tmpl w:val="D47C5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51"/>
    <w:rsid w:val="000708EB"/>
    <w:rsid w:val="0009178D"/>
    <w:rsid w:val="000A7683"/>
    <w:rsid w:val="001038D6"/>
    <w:rsid w:val="00191E2D"/>
    <w:rsid w:val="001A374E"/>
    <w:rsid w:val="00227DE2"/>
    <w:rsid w:val="004311A2"/>
    <w:rsid w:val="004477E4"/>
    <w:rsid w:val="00456C6F"/>
    <w:rsid w:val="00465585"/>
    <w:rsid w:val="00542FF1"/>
    <w:rsid w:val="005C2E7D"/>
    <w:rsid w:val="006D12F4"/>
    <w:rsid w:val="007373B8"/>
    <w:rsid w:val="007A2A0F"/>
    <w:rsid w:val="00805B41"/>
    <w:rsid w:val="00817CE3"/>
    <w:rsid w:val="0084372A"/>
    <w:rsid w:val="008867FC"/>
    <w:rsid w:val="00887F0F"/>
    <w:rsid w:val="00887F93"/>
    <w:rsid w:val="008E248D"/>
    <w:rsid w:val="009A7076"/>
    <w:rsid w:val="009B6797"/>
    <w:rsid w:val="00A01058"/>
    <w:rsid w:val="00A71392"/>
    <w:rsid w:val="00A73AD8"/>
    <w:rsid w:val="00A8438F"/>
    <w:rsid w:val="00A92E3F"/>
    <w:rsid w:val="00AA6F0B"/>
    <w:rsid w:val="00B16AE4"/>
    <w:rsid w:val="00B40D45"/>
    <w:rsid w:val="00B60C0E"/>
    <w:rsid w:val="00B70770"/>
    <w:rsid w:val="00BC032E"/>
    <w:rsid w:val="00BC3123"/>
    <w:rsid w:val="00C83651"/>
    <w:rsid w:val="00CA5833"/>
    <w:rsid w:val="00CE2A04"/>
    <w:rsid w:val="00CE63B5"/>
    <w:rsid w:val="00E1355B"/>
    <w:rsid w:val="00E13858"/>
    <w:rsid w:val="00EB3137"/>
    <w:rsid w:val="00F24A52"/>
    <w:rsid w:val="00F72DFE"/>
    <w:rsid w:val="00F81282"/>
    <w:rsid w:val="00F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2556CF-91BC-45C2-BA65-5C528A19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374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11A2"/>
  </w:style>
  <w:style w:type="paragraph" w:styleId="Altbilgi">
    <w:name w:val="footer"/>
    <w:basedOn w:val="Normal"/>
    <w:link w:val="AltbilgiChar"/>
    <w:uiPriority w:val="99"/>
    <w:unhideWhenUsed/>
    <w:rsid w:val="0043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1A2"/>
  </w:style>
  <w:style w:type="paragraph" w:styleId="BalonMetni">
    <w:name w:val="Balloon Text"/>
    <w:basedOn w:val="Normal"/>
    <w:link w:val="BalonMetniChar"/>
    <w:uiPriority w:val="99"/>
    <w:semiHidden/>
    <w:unhideWhenUsed/>
    <w:rsid w:val="005C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7032-8554-43C7-9D8C-EAAEEB59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3</cp:revision>
  <cp:lastPrinted>2022-01-10T13:46:00Z</cp:lastPrinted>
  <dcterms:created xsi:type="dcterms:W3CDTF">2022-01-17T06:08:00Z</dcterms:created>
  <dcterms:modified xsi:type="dcterms:W3CDTF">2022-01-17T06:10:00Z</dcterms:modified>
</cp:coreProperties>
</file>